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02" w:rsidRPr="00EA085F" w:rsidRDefault="00D32F02">
      <w:pPr>
        <w:rPr>
          <w:sz w:val="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806"/>
        <w:gridCol w:w="2171"/>
        <w:gridCol w:w="2551"/>
        <w:gridCol w:w="2552"/>
        <w:gridCol w:w="2693"/>
        <w:gridCol w:w="850"/>
        <w:gridCol w:w="1134"/>
      </w:tblGrid>
      <w:tr w:rsidR="00EA085F" w:rsidRPr="00EA085F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EA085F" w:rsidRDefault="00643AB4" w:rsidP="00FF79D9">
            <w:pPr>
              <w:rPr>
                <w:sz w:val="28"/>
              </w:rPr>
            </w:pPr>
            <w:r w:rsidRPr="00EA085F">
              <w:rPr>
                <w:sz w:val="32"/>
              </w:rPr>
              <w:t xml:space="preserve">Semestr letni </w:t>
            </w:r>
            <w:r w:rsidRPr="00EA085F">
              <w:rPr>
                <w:b/>
                <w:sz w:val="36"/>
              </w:rPr>
              <w:t xml:space="preserve">   I</w:t>
            </w:r>
            <w:r w:rsidRPr="00EA085F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EA085F" w:rsidRDefault="00643AB4" w:rsidP="00FF79D9">
            <w:pPr>
              <w:rPr>
                <w:sz w:val="28"/>
                <w:vertAlign w:val="superscript"/>
              </w:rPr>
            </w:pPr>
            <w:r w:rsidRPr="00EA085F">
              <w:rPr>
                <w:sz w:val="28"/>
              </w:rPr>
              <w:t xml:space="preserve">Kierunek </w:t>
            </w:r>
            <w:r w:rsidRPr="00EA085F">
              <w:rPr>
                <w:b/>
                <w:sz w:val="28"/>
              </w:rPr>
              <w:t xml:space="preserve">BEZPIECZEŃSTWO NARODOWE   </w:t>
            </w:r>
            <w:r w:rsidRPr="00EA085F">
              <w:rPr>
                <w:sz w:val="28"/>
              </w:rPr>
              <w:t xml:space="preserve">    </w:t>
            </w:r>
            <w:r w:rsidRPr="00EA085F">
              <w:rPr>
                <w:b/>
                <w:sz w:val="28"/>
              </w:rPr>
              <w:t>I</w:t>
            </w:r>
            <w:r w:rsidRPr="00EA085F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EA085F" w:rsidRDefault="00643AB4" w:rsidP="00FF79D9">
            <w:pPr>
              <w:jc w:val="right"/>
              <w:rPr>
                <w:b/>
                <w:sz w:val="28"/>
              </w:rPr>
            </w:pPr>
            <w:r w:rsidRPr="00EA085F">
              <w:rPr>
                <w:b/>
                <w:sz w:val="28"/>
              </w:rPr>
              <w:t xml:space="preserve">Rok </w:t>
            </w:r>
            <w:r w:rsidR="002E2070" w:rsidRPr="00EA085F">
              <w:rPr>
                <w:b/>
                <w:sz w:val="28"/>
              </w:rPr>
              <w:t>2021/2022</w:t>
            </w:r>
          </w:p>
        </w:tc>
      </w:tr>
      <w:tr w:rsidR="00EA085F" w:rsidRPr="00EA085F" w:rsidTr="006F1D76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643AB4" w:rsidRPr="00EA085F" w:rsidRDefault="00643AB4" w:rsidP="00FF79D9">
            <w:pPr>
              <w:pStyle w:val="Nagwek3"/>
              <w:rPr>
                <w:sz w:val="20"/>
                <w:szCs w:val="20"/>
              </w:rPr>
            </w:pPr>
            <w:r w:rsidRPr="00EA085F">
              <w:rPr>
                <w:sz w:val="20"/>
                <w:szCs w:val="20"/>
              </w:rPr>
              <w:t>Godz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3AB4" w:rsidRPr="00EA085F" w:rsidRDefault="00643AB4" w:rsidP="00FF79D9">
            <w:pPr>
              <w:jc w:val="center"/>
              <w:rPr>
                <w:sz w:val="20"/>
                <w:szCs w:val="20"/>
              </w:rPr>
            </w:pPr>
            <w:r w:rsidRPr="00EA085F">
              <w:rPr>
                <w:sz w:val="20"/>
                <w:szCs w:val="20"/>
              </w:rPr>
              <w:t>Poniedziałek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643AB4" w:rsidRPr="00EA085F" w:rsidRDefault="00643AB4" w:rsidP="00FF79D9">
            <w:pPr>
              <w:pStyle w:val="Nagwek1"/>
              <w:rPr>
                <w:sz w:val="20"/>
                <w:szCs w:val="20"/>
              </w:rPr>
            </w:pPr>
            <w:r w:rsidRPr="00EA085F">
              <w:rPr>
                <w:sz w:val="20"/>
                <w:szCs w:val="20"/>
              </w:rPr>
              <w:t>Wtore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43AB4" w:rsidRPr="00EA085F" w:rsidRDefault="00643AB4" w:rsidP="00FF79D9">
            <w:pPr>
              <w:jc w:val="center"/>
              <w:rPr>
                <w:sz w:val="20"/>
                <w:szCs w:val="20"/>
              </w:rPr>
            </w:pPr>
            <w:r w:rsidRPr="00EA085F">
              <w:rPr>
                <w:sz w:val="20"/>
                <w:szCs w:val="20"/>
              </w:rPr>
              <w:t>Śro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43AB4" w:rsidRPr="00EA085F" w:rsidRDefault="00643AB4" w:rsidP="00FF79D9">
            <w:pPr>
              <w:jc w:val="center"/>
              <w:rPr>
                <w:sz w:val="20"/>
                <w:szCs w:val="20"/>
              </w:rPr>
            </w:pPr>
            <w:r w:rsidRPr="00EA085F">
              <w:rPr>
                <w:sz w:val="20"/>
                <w:szCs w:val="20"/>
              </w:rPr>
              <w:t>Czwarte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43AB4" w:rsidRPr="00EA085F" w:rsidRDefault="00643AB4" w:rsidP="00FF79D9">
            <w:pPr>
              <w:jc w:val="center"/>
              <w:rPr>
                <w:sz w:val="20"/>
                <w:szCs w:val="20"/>
              </w:rPr>
            </w:pPr>
            <w:r w:rsidRPr="00EA085F">
              <w:rPr>
                <w:sz w:val="20"/>
                <w:szCs w:val="20"/>
              </w:rPr>
              <w:t>Piąt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43AB4" w:rsidRPr="00EA085F" w:rsidRDefault="00643AB4" w:rsidP="00FF79D9">
            <w:pPr>
              <w:jc w:val="center"/>
              <w:rPr>
                <w:sz w:val="20"/>
                <w:szCs w:val="20"/>
              </w:rPr>
            </w:pPr>
            <w:r w:rsidRPr="00EA085F">
              <w:rPr>
                <w:sz w:val="20"/>
                <w:szCs w:val="20"/>
              </w:rPr>
              <w:t>Uwag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AB4" w:rsidRPr="00EA085F" w:rsidRDefault="00643AB4" w:rsidP="00FF79D9">
            <w:pPr>
              <w:jc w:val="center"/>
              <w:rPr>
                <w:sz w:val="20"/>
                <w:szCs w:val="20"/>
              </w:rPr>
            </w:pPr>
            <w:r w:rsidRPr="00EA085F">
              <w:rPr>
                <w:sz w:val="20"/>
                <w:szCs w:val="20"/>
              </w:rPr>
              <w:t>w.</w:t>
            </w:r>
            <w:r w:rsidR="00EA085F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EA085F" w:rsidRPr="00EA085F" w:rsidTr="00F955CF">
        <w:trPr>
          <w:trHeight w:val="1016"/>
        </w:trPr>
        <w:tc>
          <w:tcPr>
            <w:tcW w:w="921" w:type="dxa"/>
            <w:vAlign w:val="center"/>
          </w:tcPr>
          <w:p w:rsidR="00D31D87" w:rsidRPr="00EA085F" w:rsidRDefault="00D31D87" w:rsidP="003C4611">
            <w:pPr>
              <w:jc w:val="center"/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8.00-9.30</w:t>
            </w:r>
          </w:p>
        </w:tc>
        <w:tc>
          <w:tcPr>
            <w:tcW w:w="2268" w:type="dxa"/>
            <w:vAlign w:val="center"/>
          </w:tcPr>
          <w:p w:rsidR="006E1AA8" w:rsidRPr="00EA085F" w:rsidRDefault="006E1AA8" w:rsidP="006E1AA8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Historia instytucji bezpieczeństwa wewnętrznego</w:t>
            </w:r>
            <w:r w:rsidRPr="00EA085F">
              <w:rPr>
                <w:sz w:val="16"/>
                <w:szCs w:val="16"/>
              </w:rPr>
              <w:br/>
              <w:t>Prof. dr hab. K. Trembicka</w:t>
            </w:r>
          </w:p>
          <w:p w:rsidR="00D31D87" w:rsidRPr="00EA085F" w:rsidRDefault="006E1AA8" w:rsidP="006E1AA8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WY</w:t>
            </w:r>
            <w:r w:rsidR="00DA5985" w:rsidRPr="00EA085F">
              <w:rPr>
                <w:sz w:val="16"/>
                <w:szCs w:val="16"/>
              </w:rPr>
              <w:t xml:space="preserve"> </w:t>
            </w:r>
            <w:r w:rsidR="00DA5985" w:rsidRPr="00EA085F">
              <w:rPr>
                <w:b/>
                <w:sz w:val="16"/>
                <w:szCs w:val="16"/>
              </w:rPr>
              <w:t>(zdalnie)</w:t>
            </w:r>
          </w:p>
        </w:tc>
        <w:tc>
          <w:tcPr>
            <w:tcW w:w="2977" w:type="dxa"/>
            <w:gridSpan w:val="2"/>
            <w:vAlign w:val="center"/>
          </w:tcPr>
          <w:p w:rsidR="00FC2574" w:rsidRPr="00EA085F" w:rsidRDefault="00FC2574" w:rsidP="00FC2574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Ustrój polit. RP  </w:t>
            </w:r>
          </w:p>
          <w:p w:rsidR="00FC2574" w:rsidRPr="00EA085F" w:rsidRDefault="00FC2574" w:rsidP="00FC2574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Dr hab. M. Kowalska </w:t>
            </w:r>
          </w:p>
          <w:p w:rsidR="00D31D87" w:rsidRPr="00EA085F" w:rsidRDefault="00FC2574" w:rsidP="00FC2574">
            <w:pPr>
              <w:rPr>
                <w:b/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CA3 s.A.1.15</w:t>
            </w:r>
          </w:p>
        </w:tc>
        <w:tc>
          <w:tcPr>
            <w:tcW w:w="2551" w:type="dxa"/>
            <w:vAlign w:val="center"/>
          </w:tcPr>
          <w:p w:rsidR="004822A3" w:rsidRPr="00EA085F" w:rsidRDefault="00D31D87" w:rsidP="004D574F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j. angielski gr.1</w:t>
            </w:r>
            <w:r w:rsidRPr="00EA085F">
              <w:rPr>
                <w:sz w:val="16"/>
                <w:szCs w:val="16"/>
              </w:rPr>
              <w:br/>
              <w:t xml:space="preserve">Mgr A. </w:t>
            </w:r>
            <w:proofErr w:type="spellStart"/>
            <w:r w:rsidRPr="00EA085F">
              <w:rPr>
                <w:sz w:val="16"/>
                <w:szCs w:val="16"/>
              </w:rPr>
              <w:t>Patryn</w:t>
            </w:r>
            <w:proofErr w:type="spellEnd"/>
            <w:r w:rsidRPr="00EA085F">
              <w:rPr>
                <w:sz w:val="16"/>
                <w:szCs w:val="16"/>
              </w:rPr>
              <w:t xml:space="preserve"> s. A. 2.21</w:t>
            </w:r>
          </w:p>
        </w:tc>
        <w:tc>
          <w:tcPr>
            <w:tcW w:w="2552" w:type="dxa"/>
            <w:vAlign w:val="center"/>
          </w:tcPr>
          <w:p w:rsidR="001D0B76" w:rsidRPr="00EA085F" w:rsidRDefault="001D0B76" w:rsidP="001D0B76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Współczesne systemy polityczne</w:t>
            </w:r>
          </w:p>
          <w:p w:rsidR="001D0B76" w:rsidRPr="00EA085F" w:rsidRDefault="001D0B76" w:rsidP="001D0B76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Dr M. Wallner  CA1 s.A.1.15</w:t>
            </w:r>
          </w:p>
        </w:tc>
        <w:tc>
          <w:tcPr>
            <w:tcW w:w="2693" w:type="dxa"/>
            <w:vAlign w:val="center"/>
          </w:tcPr>
          <w:p w:rsidR="00D31D87" w:rsidRPr="00EA085F" w:rsidRDefault="0029063C" w:rsidP="00FF79D9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Podstawy psychologii</w:t>
            </w:r>
            <w:r w:rsidRPr="00EA085F">
              <w:rPr>
                <w:sz w:val="16"/>
                <w:szCs w:val="16"/>
              </w:rPr>
              <w:br/>
              <w:t>Dr E. Kancik-Kołtun</w:t>
            </w:r>
            <w:r w:rsidRPr="00EA085F">
              <w:rPr>
                <w:sz w:val="16"/>
                <w:szCs w:val="16"/>
              </w:rPr>
              <w:br/>
              <w:t xml:space="preserve">WY </w:t>
            </w:r>
            <w:r w:rsidRPr="00EA085F">
              <w:rPr>
                <w:b/>
                <w:sz w:val="16"/>
                <w:szCs w:val="16"/>
              </w:rPr>
              <w:t>(zdalnie)</w:t>
            </w:r>
          </w:p>
        </w:tc>
        <w:tc>
          <w:tcPr>
            <w:tcW w:w="1984" w:type="dxa"/>
            <w:gridSpan w:val="2"/>
            <w:vMerge w:val="restart"/>
          </w:tcPr>
          <w:p w:rsidR="00D31D87" w:rsidRPr="00EA085F" w:rsidRDefault="00D31D87" w:rsidP="00725AC0">
            <w:pPr>
              <w:rPr>
                <w:sz w:val="16"/>
                <w:szCs w:val="16"/>
              </w:rPr>
            </w:pPr>
            <w:r w:rsidRPr="00EA085F">
              <w:rPr>
                <w:b/>
                <w:sz w:val="16"/>
                <w:szCs w:val="16"/>
              </w:rPr>
              <w:t xml:space="preserve">Obowiązują zajęcia z wychowania fizycznego (30 godz.) - zapisy przez </w:t>
            </w:r>
            <w:proofErr w:type="spellStart"/>
            <w:r w:rsidRPr="00EA085F">
              <w:rPr>
                <w:b/>
                <w:sz w:val="16"/>
                <w:szCs w:val="16"/>
              </w:rPr>
              <w:t>USOSweb</w:t>
            </w:r>
            <w:proofErr w:type="spellEnd"/>
          </w:p>
          <w:p w:rsidR="00D31D87" w:rsidRPr="00EA085F" w:rsidRDefault="00D31D87" w:rsidP="00FF79D9">
            <w:pPr>
              <w:rPr>
                <w:sz w:val="18"/>
                <w:szCs w:val="18"/>
              </w:rPr>
            </w:pPr>
          </w:p>
          <w:p w:rsidR="00797217" w:rsidRPr="00EA085F" w:rsidRDefault="00797217" w:rsidP="00FF79D9">
            <w:pPr>
              <w:rPr>
                <w:sz w:val="18"/>
                <w:szCs w:val="18"/>
              </w:rPr>
            </w:pPr>
          </w:p>
          <w:p w:rsidR="00797217" w:rsidRPr="00EA085F" w:rsidRDefault="00797217" w:rsidP="00797217">
            <w:pPr>
              <w:rPr>
                <w:sz w:val="16"/>
              </w:rPr>
            </w:pPr>
            <w:r w:rsidRPr="00EA085F">
              <w:rPr>
                <w:sz w:val="16"/>
                <w:szCs w:val="16"/>
                <w:lang w:val="es-ES"/>
              </w:rPr>
              <w:t>Zajęcia z j. obcych:</w:t>
            </w:r>
            <w:r w:rsidRPr="00EA085F">
              <w:rPr>
                <w:sz w:val="16"/>
                <w:szCs w:val="16"/>
                <w:lang w:val="es-ES"/>
              </w:rPr>
              <w:br/>
            </w:r>
            <w:r w:rsidRPr="00EA085F">
              <w:rPr>
                <w:sz w:val="16"/>
              </w:rPr>
              <w:t>j. francuski</w:t>
            </w:r>
            <w:r w:rsidRPr="00EA085F">
              <w:rPr>
                <w:sz w:val="16"/>
              </w:rPr>
              <w:br/>
              <w:t xml:space="preserve">j. hiszpański </w:t>
            </w:r>
            <w:r w:rsidRPr="00EA085F">
              <w:rPr>
                <w:sz w:val="16"/>
              </w:rPr>
              <w:br/>
              <w:t xml:space="preserve">j. niemiecki </w:t>
            </w:r>
          </w:p>
          <w:p w:rsidR="00797217" w:rsidRPr="00EA085F" w:rsidRDefault="00797217" w:rsidP="00797217">
            <w:pPr>
              <w:rPr>
                <w:sz w:val="16"/>
              </w:rPr>
            </w:pPr>
            <w:r w:rsidRPr="00EA085F">
              <w:rPr>
                <w:sz w:val="16"/>
              </w:rPr>
              <w:t xml:space="preserve">j. rosyjski </w:t>
            </w:r>
          </w:p>
          <w:p w:rsidR="00797217" w:rsidRPr="00EA085F" w:rsidRDefault="00797217" w:rsidP="00797217">
            <w:pPr>
              <w:rPr>
                <w:sz w:val="16"/>
                <w:szCs w:val="16"/>
                <w:lang w:val="es-ES"/>
              </w:rPr>
            </w:pPr>
            <w:r w:rsidRPr="00EA085F">
              <w:rPr>
                <w:sz w:val="16"/>
                <w:szCs w:val="16"/>
                <w:lang w:val="es-ES"/>
              </w:rPr>
              <w:t>prowadzone będąw formie zdalnej na platformie</w:t>
            </w:r>
            <w:r w:rsidRPr="00EA085F">
              <w:rPr>
                <w:sz w:val="16"/>
                <w:szCs w:val="16"/>
                <w:lang w:val="es-ES"/>
              </w:rPr>
              <w:br/>
            </w:r>
            <w:hyperlink r:id="rId9" w:history="1">
              <w:r w:rsidRPr="00EA085F">
                <w:rPr>
                  <w:rStyle w:val="Hipercze"/>
                  <w:color w:val="auto"/>
                  <w:sz w:val="16"/>
                  <w:szCs w:val="16"/>
                  <w:lang w:val="es-ES"/>
                </w:rPr>
                <w:t>Wirtualny Kampus</w:t>
              </w:r>
            </w:hyperlink>
            <w:r w:rsidRPr="00EA085F">
              <w:rPr>
                <w:sz w:val="16"/>
                <w:szCs w:val="16"/>
                <w:lang w:val="es-ES"/>
              </w:rPr>
              <w:t>.</w:t>
            </w:r>
            <w:r w:rsidRPr="00EA085F">
              <w:rPr>
                <w:sz w:val="16"/>
                <w:szCs w:val="16"/>
                <w:lang w:val="es-ES"/>
              </w:rPr>
              <w:br/>
            </w:r>
          </w:p>
          <w:p w:rsidR="00797217" w:rsidRPr="00EA085F" w:rsidRDefault="00797217" w:rsidP="00797217">
            <w:pPr>
              <w:rPr>
                <w:sz w:val="16"/>
                <w:szCs w:val="16"/>
                <w:lang w:val="es-ES"/>
              </w:rPr>
            </w:pPr>
          </w:p>
          <w:p w:rsidR="00797217" w:rsidRPr="00EA085F" w:rsidRDefault="00797217" w:rsidP="00797217">
            <w:pPr>
              <w:rPr>
                <w:sz w:val="16"/>
              </w:rPr>
            </w:pPr>
            <w:r w:rsidRPr="00EA085F">
              <w:rPr>
                <w:sz w:val="16"/>
                <w:szCs w:val="16"/>
                <w:lang w:val="es-ES"/>
              </w:rPr>
              <w:t>Informacja dot. zapisów na wszystkie j. obce:</w:t>
            </w:r>
            <w:r w:rsidRPr="00EA085F">
              <w:rPr>
                <w:sz w:val="16"/>
                <w:szCs w:val="16"/>
                <w:lang w:val="es-ES"/>
              </w:rPr>
              <w:br/>
            </w:r>
            <w:r w:rsidRPr="00EA085F">
              <w:rPr>
                <w:sz w:val="16"/>
              </w:rPr>
              <w:t>j. angielski</w:t>
            </w:r>
            <w:r w:rsidRPr="00EA085F">
              <w:rPr>
                <w:sz w:val="16"/>
              </w:rPr>
              <w:br/>
              <w:t>j. francuski</w:t>
            </w:r>
            <w:r w:rsidRPr="00EA085F">
              <w:rPr>
                <w:sz w:val="16"/>
              </w:rPr>
              <w:br/>
              <w:t xml:space="preserve">j. hiszpański </w:t>
            </w:r>
            <w:r w:rsidRPr="00EA085F">
              <w:rPr>
                <w:sz w:val="16"/>
              </w:rPr>
              <w:br/>
              <w:t xml:space="preserve">j. niemiecki </w:t>
            </w:r>
          </w:p>
          <w:p w:rsidR="00797217" w:rsidRPr="00EA085F" w:rsidRDefault="00797217" w:rsidP="00797217">
            <w:pPr>
              <w:rPr>
                <w:sz w:val="16"/>
              </w:rPr>
            </w:pPr>
            <w:r w:rsidRPr="00EA085F">
              <w:rPr>
                <w:sz w:val="16"/>
              </w:rPr>
              <w:t xml:space="preserve">j. rosyjski </w:t>
            </w:r>
          </w:p>
          <w:p w:rsidR="00797217" w:rsidRPr="00EA085F" w:rsidRDefault="00797217" w:rsidP="00797217">
            <w:pPr>
              <w:rPr>
                <w:sz w:val="16"/>
                <w:szCs w:val="16"/>
                <w:lang w:val="es-ES"/>
              </w:rPr>
            </w:pPr>
            <w:r w:rsidRPr="00EA085F">
              <w:rPr>
                <w:sz w:val="16"/>
                <w:szCs w:val="16"/>
                <w:lang w:val="es-ES"/>
              </w:rPr>
              <w:t xml:space="preserve">zostanie podana w najbliższych dniach w aktualnościach na </w:t>
            </w:r>
            <w:hyperlink r:id="rId10" w:history="1">
              <w:r w:rsidRPr="00EA085F">
                <w:rPr>
                  <w:rStyle w:val="Hipercze"/>
                  <w:color w:val="auto"/>
                  <w:sz w:val="16"/>
                  <w:szCs w:val="16"/>
                  <w:lang w:val="es-ES"/>
                </w:rPr>
                <w:t>stronie internetowej Wydziału</w:t>
              </w:r>
            </w:hyperlink>
            <w:r w:rsidRPr="00EA085F">
              <w:rPr>
                <w:sz w:val="16"/>
                <w:szCs w:val="16"/>
                <w:lang w:val="es-ES"/>
              </w:rPr>
              <w:t>.</w:t>
            </w:r>
          </w:p>
          <w:p w:rsidR="00797217" w:rsidRPr="00EA085F" w:rsidRDefault="00797217" w:rsidP="00FF79D9">
            <w:pPr>
              <w:rPr>
                <w:sz w:val="18"/>
                <w:szCs w:val="18"/>
              </w:rPr>
            </w:pPr>
          </w:p>
          <w:p w:rsidR="00797217" w:rsidRPr="00EA085F" w:rsidRDefault="00797217" w:rsidP="00FF79D9">
            <w:pPr>
              <w:rPr>
                <w:sz w:val="18"/>
                <w:szCs w:val="18"/>
              </w:rPr>
            </w:pPr>
          </w:p>
          <w:p w:rsidR="000464B7" w:rsidRPr="00EA085F" w:rsidRDefault="000464B7" w:rsidP="000464B7">
            <w:pPr>
              <w:rPr>
                <w:sz w:val="18"/>
                <w:szCs w:val="18"/>
              </w:rPr>
            </w:pPr>
          </w:p>
        </w:tc>
      </w:tr>
      <w:tr w:rsidR="00EA085F" w:rsidRPr="00EA085F" w:rsidTr="006F1D76">
        <w:trPr>
          <w:trHeight w:val="1234"/>
        </w:trPr>
        <w:tc>
          <w:tcPr>
            <w:tcW w:w="921" w:type="dxa"/>
            <w:vAlign w:val="center"/>
          </w:tcPr>
          <w:p w:rsidR="00730ED5" w:rsidRPr="00EA085F" w:rsidRDefault="00730ED5" w:rsidP="003C4611">
            <w:pPr>
              <w:jc w:val="center"/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9.40-11.10</w:t>
            </w:r>
          </w:p>
        </w:tc>
        <w:tc>
          <w:tcPr>
            <w:tcW w:w="2268" w:type="dxa"/>
            <w:vAlign w:val="center"/>
          </w:tcPr>
          <w:p w:rsidR="00730ED5" w:rsidRPr="00EA085F" w:rsidRDefault="00730ED5" w:rsidP="003C0DDB">
            <w:pPr>
              <w:rPr>
                <w:b/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Teoria bezpieczeństwa </w:t>
            </w:r>
            <w:r w:rsidRPr="00EA085F">
              <w:rPr>
                <w:sz w:val="16"/>
                <w:szCs w:val="16"/>
              </w:rPr>
              <w:br/>
              <w:t>Prof. dr hab. M. Pietraś</w:t>
            </w:r>
            <w:r w:rsidRPr="00EA085F">
              <w:rPr>
                <w:sz w:val="16"/>
                <w:szCs w:val="16"/>
              </w:rPr>
              <w:br/>
              <w:t xml:space="preserve">WY </w:t>
            </w:r>
            <w:r w:rsidRPr="00EA085F">
              <w:rPr>
                <w:b/>
                <w:sz w:val="16"/>
                <w:szCs w:val="16"/>
              </w:rPr>
              <w:t>(15 godz. od 28.II)</w:t>
            </w:r>
          </w:p>
          <w:p w:rsidR="00DA5985" w:rsidRPr="00EA085F" w:rsidRDefault="00DA5985" w:rsidP="003C0DDB">
            <w:pPr>
              <w:rPr>
                <w:sz w:val="16"/>
                <w:szCs w:val="16"/>
              </w:rPr>
            </w:pPr>
            <w:r w:rsidRPr="00EA085F">
              <w:rPr>
                <w:b/>
                <w:sz w:val="16"/>
                <w:szCs w:val="16"/>
              </w:rPr>
              <w:t>(zdalnie)</w:t>
            </w:r>
          </w:p>
        </w:tc>
        <w:tc>
          <w:tcPr>
            <w:tcW w:w="2977" w:type="dxa"/>
            <w:gridSpan w:val="2"/>
            <w:vAlign w:val="center"/>
          </w:tcPr>
          <w:p w:rsidR="00730ED5" w:rsidRPr="00EA085F" w:rsidRDefault="00730ED5" w:rsidP="00BE0D30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Historia </w:t>
            </w:r>
            <w:proofErr w:type="spellStart"/>
            <w:r w:rsidRPr="00EA085F">
              <w:rPr>
                <w:sz w:val="16"/>
                <w:szCs w:val="16"/>
              </w:rPr>
              <w:t>instyt</w:t>
            </w:r>
            <w:proofErr w:type="spellEnd"/>
            <w:r w:rsidRPr="00EA085F">
              <w:rPr>
                <w:sz w:val="16"/>
                <w:szCs w:val="16"/>
              </w:rPr>
              <w:t>. bezp. wewnętrznego</w:t>
            </w:r>
          </w:p>
          <w:p w:rsidR="009911BE" w:rsidRPr="00EA085F" w:rsidRDefault="00730ED5" w:rsidP="009911BE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Dr hab. J. </w:t>
            </w:r>
            <w:proofErr w:type="spellStart"/>
            <w:r w:rsidRPr="00EA085F">
              <w:rPr>
                <w:sz w:val="16"/>
                <w:szCs w:val="16"/>
              </w:rPr>
              <w:t>Sanecka-Tyczyńska</w:t>
            </w:r>
            <w:proofErr w:type="spellEnd"/>
            <w:r w:rsidRPr="00EA085F">
              <w:rPr>
                <w:sz w:val="16"/>
                <w:szCs w:val="16"/>
              </w:rPr>
              <w:br/>
              <w:t>CA1</w:t>
            </w:r>
            <w:r w:rsidR="001A40CE" w:rsidRPr="00EA085F">
              <w:rPr>
                <w:sz w:val="16"/>
                <w:szCs w:val="16"/>
              </w:rPr>
              <w:t xml:space="preserve"> </w:t>
            </w:r>
            <w:r w:rsidR="002634AC" w:rsidRPr="00EA085F">
              <w:rPr>
                <w:sz w:val="16"/>
                <w:szCs w:val="16"/>
              </w:rPr>
              <w:t>s.A.1.15</w:t>
            </w:r>
            <w:r w:rsidR="00FC2574" w:rsidRPr="00EA085F">
              <w:rPr>
                <w:sz w:val="16"/>
                <w:szCs w:val="16"/>
              </w:rPr>
              <w:t xml:space="preserve"> </w:t>
            </w:r>
            <w:r w:rsidR="00FC2574" w:rsidRPr="00EA085F">
              <w:rPr>
                <w:b/>
                <w:sz w:val="16"/>
                <w:szCs w:val="16"/>
              </w:rPr>
              <w:t>IPS</w:t>
            </w:r>
            <w:r w:rsidR="001A40CE" w:rsidRPr="00EA085F">
              <w:rPr>
                <w:sz w:val="16"/>
                <w:szCs w:val="16"/>
              </w:rPr>
              <w:br/>
            </w:r>
            <w:r w:rsidR="009911BE" w:rsidRPr="00EA085F">
              <w:rPr>
                <w:sz w:val="16"/>
                <w:szCs w:val="16"/>
              </w:rPr>
              <w:t xml:space="preserve">Teoria bezpieczeństwa </w:t>
            </w:r>
            <w:r w:rsidR="009911BE" w:rsidRPr="00EA085F">
              <w:rPr>
                <w:sz w:val="16"/>
                <w:szCs w:val="16"/>
              </w:rPr>
              <w:br/>
              <w:t xml:space="preserve">Dr J. </w:t>
            </w:r>
            <w:proofErr w:type="spellStart"/>
            <w:r w:rsidR="009911BE" w:rsidRPr="00EA085F">
              <w:rPr>
                <w:sz w:val="16"/>
                <w:szCs w:val="16"/>
              </w:rPr>
              <w:t>Misiągiewicz</w:t>
            </w:r>
            <w:proofErr w:type="spellEnd"/>
            <w:r w:rsidR="009911BE" w:rsidRPr="00EA085F">
              <w:rPr>
                <w:sz w:val="16"/>
                <w:szCs w:val="16"/>
              </w:rPr>
              <w:t xml:space="preserve"> </w:t>
            </w:r>
          </w:p>
          <w:p w:rsidR="006F1D76" w:rsidRPr="00EA085F" w:rsidRDefault="009911BE" w:rsidP="006F1D76">
            <w:pPr>
              <w:rPr>
                <w:b/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CA1 </w:t>
            </w:r>
            <w:r w:rsidR="002634AC" w:rsidRPr="00EA085F">
              <w:rPr>
                <w:sz w:val="16"/>
                <w:szCs w:val="16"/>
              </w:rPr>
              <w:t>s.A.1.16</w:t>
            </w:r>
            <w:r w:rsidR="00FC2574" w:rsidRPr="00EA085F">
              <w:rPr>
                <w:sz w:val="16"/>
                <w:szCs w:val="16"/>
              </w:rPr>
              <w:t xml:space="preserve"> </w:t>
            </w:r>
            <w:r w:rsidR="00FC2574" w:rsidRPr="00EA085F">
              <w:rPr>
                <w:b/>
                <w:sz w:val="16"/>
                <w:szCs w:val="16"/>
              </w:rPr>
              <w:t>IIPS</w:t>
            </w:r>
            <w:r w:rsidRPr="00EA085F">
              <w:rPr>
                <w:sz w:val="16"/>
                <w:szCs w:val="16"/>
              </w:rPr>
              <w:br/>
              <w:t>CA</w:t>
            </w:r>
            <w:r w:rsidR="00853F1F" w:rsidRPr="00EA085F">
              <w:rPr>
                <w:sz w:val="16"/>
                <w:szCs w:val="16"/>
              </w:rPr>
              <w:t>3</w:t>
            </w:r>
            <w:r w:rsidRPr="00EA085F">
              <w:rPr>
                <w:sz w:val="16"/>
                <w:szCs w:val="16"/>
              </w:rPr>
              <w:t xml:space="preserve"> </w:t>
            </w:r>
            <w:r w:rsidR="002634AC" w:rsidRPr="00EA085F">
              <w:rPr>
                <w:sz w:val="16"/>
                <w:szCs w:val="16"/>
              </w:rPr>
              <w:t>s.A.1.16</w:t>
            </w:r>
            <w:r w:rsidR="00853F1F" w:rsidRPr="00EA085F">
              <w:rPr>
                <w:sz w:val="16"/>
                <w:szCs w:val="16"/>
              </w:rPr>
              <w:t xml:space="preserve"> </w:t>
            </w:r>
            <w:r w:rsidR="00853F1F" w:rsidRPr="00EA085F">
              <w:rPr>
                <w:b/>
                <w:sz w:val="16"/>
                <w:szCs w:val="16"/>
              </w:rPr>
              <w:t>IPS</w:t>
            </w:r>
          </w:p>
          <w:p w:rsidR="004D574F" w:rsidRPr="00EA085F" w:rsidRDefault="004D574F" w:rsidP="004D574F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Ustrój polit. RP  Dr hab. M. Kowalska </w:t>
            </w:r>
          </w:p>
          <w:p w:rsidR="004D574F" w:rsidRPr="00EA085F" w:rsidRDefault="004D574F" w:rsidP="00853F1F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CA</w:t>
            </w:r>
            <w:r w:rsidR="00853F1F" w:rsidRPr="00EA085F">
              <w:rPr>
                <w:sz w:val="16"/>
                <w:szCs w:val="16"/>
              </w:rPr>
              <w:t>2</w:t>
            </w:r>
            <w:r w:rsidRPr="00EA085F">
              <w:rPr>
                <w:sz w:val="16"/>
                <w:szCs w:val="16"/>
              </w:rPr>
              <w:t xml:space="preserve"> s.A.1.</w:t>
            </w:r>
            <w:r w:rsidR="00D32906" w:rsidRPr="00EA085F">
              <w:rPr>
                <w:sz w:val="16"/>
                <w:szCs w:val="16"/>
              </w:rPr>
              <w:t>08</w:t>
            </w:r>
          </w:p>
        </w:tc>
        <w:tc>
          <w:tcPr>
            <w:tcW w:w="2551" w:type="dxa"/>
            <w:vAlign w:val="center"/>
          </w:tcPr>
          <w:p w:rsidR="00730ED5" w:rsidRPr="00EA085F" w:rsidRDefault="00730ED5" w:rsidP="004323A9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j. angielski gr.2 </w:t>
            </w:r>
            <w:r w:rsidRPr="00EA085F">
              <w:rPr>
                <w:sz w:val="16"/>
                <w:szCs w:val="16"/>
              </w:rPr>
              <w:br/>
              <w:t xml:space="preserve">Mgr A. </w:t>
            </w:r>
            <w:proofErr w:type="spellStart"/>
            <w:r w:rsidRPr="00EA085F">
              <w:rPr>
                <w:sz w:val="16"/>
                <w:szCs w:val="16"/>
              </w:rPr>
              <w:t>Patryn</w:t>
            </w:r>
            <w:proofErr w:type="spellEnd"/>
            <w:r w:rsidRPr="00EA085F">
              <w:rPr>
                <w:sz w:val="16"/>
                <w:szCs w:val="16"/>
              </w:rPr>
              <w:t xml:space="preserve"> s. A. 2.21</w:t>
            </w:r>
          </w:p>
          <w:p w:rsidR="009C132E" w:rsidRPr="00EA085F" w:rsidRDefault="009C132E" w:rsidP="009C132E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Historia </w:t>
            </w:r>
            <w:proofErr w:type="spellStart"/>
            <w:r w:rsidRPr="00EA085F">
              <w:rPr>
                <w:sz w:val="16"/>
                <w:szCs w:val="16"/>
              </w:rPr>
              <w:t>instyt</w:t>
            </w:r>
            <w:proofErr w:type="spellEnd"/>
            <w:r w:rsidRPr="00EA085F">
              <w:rPr>
                <w:sz w:val="16"/>
                <w:szCs w:val="16"/>
              </w:rPr>
              <w:t>. bezp. wewnętrznego</w:t>
            </w:r>
          </w:p>
          <w:p w:rsidR="004822A3" w:rsidRPr="00EA085F" w:rsidRDefault="009C132E" w:rsidP="009C132E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Dr hab. J. </w:t>
            </w:r>
            <w:proofErr w:type="spellStart"/>
            <w:r w:rsidRPr="00EA085F">
              <w:rPr>
                <w:sz w:val="16"/>
                <w:szCs w:val="16"/>
              </w:rPr>
              <w:t>Sanecka-Tyczyńska</w:t>
            </w:r>
            <w:proofErr w:type="spellEnd"/>
            <w:r w:rsidRPr="00EA085F">
              <w:rPr>
                <w:sz w:val="16"/>
                <w:szCs w:val="16"/>
              </w:rPr>
              <w:br/>
              <w:t xml:space="preserve">CA3 s.A.1.15 </w:t>
            </w:r>
            <w:r w:rsidRPr="00EA085F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552" w:type="dxa"/>
            <w:vAlign w:val="center"/>
          </w:tcPr>
          <w:p w:rsidR="00A55353" w:rsidRPr="00EA085F" w:rsidRDefault="00A55353" w:rsidP="00A55353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Historia doktryn politycznych </w:t>
            </w:r>
          </w:p>
          <w:p w:rsidR="00730ED5" w:rsidRPr="00EA085F" w:rsidRDefault="00A55353" w:rsidP="00315F67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Dr M. </w:t>
            </w:r>
            <w:proofErr w:type="spellStart"/>
            <w:r w:rsidRPr="00EA085F">
              <w:rPr>
                <w:sz w:val="16"/>
                <w:szCs w:val="16"/>
              </w:rPr>
              <w:t>Pomarański</w:t>
            </w:r>
            <w:proofErr w:type="spellEnd"/>
            <w:r w:rsidR="00315F67" w:rsidRPr="00EA085F">
              <w:rPr>
                <w:sz w:val="16"/>
                <w:szCs w:val="16"/>
              </w:rPr>
              <w:t xml:space="preserve"> </w:t>
            </w:r>
            <w:r w:rsidRPr="00EA085F">
              <w:rPr>
                <w:sz w:val="16"/>
                <w:szCs w:val="16"/>
              </w:rPr>
              <w:t>CA</w:t>
            </w:r>
            <w:r w:rsidR="001D0B76" w:rsidRPr="00EA085F">
              <w:rPr>
                <w:sz w:val="16"/>
                <w:szCs w:val="16"/>
              </w:rPr>
              <w:t>3</w:t>
            </w:r>
            <w:r w:rsidRPr="00EA085F">
              <w:rPr>
                <w:sz w:val="16"/>
                <w:szCs w:val="16"/>
              </w:rPr>
              <w:t xml:space="preserve"> s.A.1.15</w:t>
            </w:r>
          </w:p>
          <w:p w:rsidR="00315F67" w:rsidRPr="00EA085F" w:rsidRDefault="00315F67" w:rsidP="00315F67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Współczesne systemy polityczne</w:t>
            </w:r>
          </w:p>
          <w:p w:rsidR="00315F67" w:rsidRPr="00EA085F" w:rsidRDefault="00315F67" w:rsidP="001D0B76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Dr M. Wallner  CA</w:t>
            </w:r>
            <w:r w:rsidR="001D0B76" w:rsidRPr="00EA085F">
              <w:rPr>
                <w:sz w:val="16"/>
                <w:szCs w:val="16"/>
              </w:rPr>
              <w:t>2</w:t>
            </w:r>
            <w:r w:rsidRPr="00EA085F">
              <w:rPr>
                <w:sz w:val="16"/>
                <w:szCs w:val="16"/>
              </w:rPr>
              <w:t xml:space="preserve"> s.A.1.16</w:t>
            </w:r>
          </w:p>
        </w:tc>
        <w:tc>
          <w:tcPr>
            <w:tcW w:w="2693" w:type="dxa"/>
            <w:vAlign w:val="center"/>
          </w:tcPr>
          <w:p w:rsidR="00730ED5" w:rsidRPr="00EA085F" w:rsidRDefault="00730ED5" w:rsidP="00FF79D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30ED5" w:rsidRPr="00EA085F" w:rsidRDefault="00730ED5" w:rsidP="00FF79D9">
            <w:pPr>
              <w:rPr>
                <w:sz w:val="20"/>
                <w:lang w:val="es-ES"/>
              </w:rPr>
            </w:pPr>
          </w:p>
        </w:tc>
      </w:tr>
      <w:tr w:rsidR="00EA085F" w:rsidRPr="00EA085F" w:rsidTr="006F1D76">
        <w:trPr>
          <w:trHeight w:val="1234"/>
        </w:trPr>
        <w:tc>
          <w:tcPr>
            <w:tcW w:w="921" w:type="dxa"/>
            <w:vAlign w:val="center"/>
          </w:tcPr>
          <w:p w:rsidR="00730ED5" w:rsidRPr="00EA085F" w:rsidRDefault="00730ED5" w:rsidP="003C4611">
            <w:pPr>
              <w:jc w:val="center"/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11.20-12.50</w:t>
            </w:r>
          </w:p>
        </w:tc>
        <w:tc>
          <w:tcPr>
            <w:tcW w:w="2268" w:type="dxa"/>
            <w:vAlign w:val="center"/>
          </w:tcPr>
          <w:p w:rsidR="00736172" w:rsidRPr="00EA085F" w:rsidRDefault="00736172" w:rsidP="00736172">
            <w:pPr>
              <w:rPr>
                <w:sz w:val="18"/>
                <w:szCs w:val="18"/>
              </w:rPr>
            </w:pPr>
            <w:r w:rsidRPr="00EA085F">
              <w:rPr>
                <w:sz w:val="16"/>
                <w:szCs w:val="16"/>
              </w:rPr>
              <w:t>Zagrożenia bezpieczeństwa</w:t>
            </w:r>
            <w:r w:rsidRPr="00EA085F">
              <w:rPr>
                <w:sz w:val="16"/>
                <w:szCs w:val="16"/>
              </w:rPr>
              <w:br/>
              <w:t xml:space="preserve">Dr B. </w:t>
            </w:r>
            <w:proofErr w:type="spellStart"/>
            <w:r w:rsidRPr="00EA085F">
              <w:rPr>
                <w:sz w:val="16"/>
                <w:szCs w:val="16"/>
              </w:rPr>
              <w:t>Bojarczyk</w:t>
            </w:r>
            <w:proofErr w:type="spellEnd"/>
          </w:p>
          <w:p w:rsidR="00730ED5" w:rsidRPr="00EA085F" w:rsidRDefault="00736172" w:rsidP="00736172">
            <w:pPr>
              <w:rPr>
                <w:b/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WY </w:t>
            </w:r>
            <w:r w:rsidRPr="00EA085F">
              <w:rPr>
                <w:b/>
                <w:sz w:val="16"/>
                <w:szCs w:val="16"/>
              </w:rPr>
              <w:t>IPS</w:t>
            </w:r>
            <w:r w:rsidR="00C60946" w:rsidRPr="00EA085F">
              <w:rPr>
                <w:b/>
                <w:sz w:val="16"/>
                <w:szCs w:val="16"/>
              </w:rPr>
              <w:t xml:space="preserve"> (zdalnie)</w:t>
            </w:r>
          </w:p>
        </w:tc>
        <w:tc>
          <w:tcPr>
            <w:tcW w:w="2977" w:type="dxa"/>
            <w:gridSpan w:val="2"/>
            <w:vAlign w:val="center"/>
          </w:tcPr>
          <w:p w:rsidR="00730ED5" w:rsidRPr="00EA085F" w:rsidRDefault="00730ED5" w:rsidP="00BE0D30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Historia </w:t>
            </w:r>
            <w:proofErr w:type="spellStart"/>
            <w:r w:rsidRPr="00EA085F">
              <w:rPr>
                <w:sz w:val="16"/>
                <w:szCs w:val="16"/>
              </w:rPr>
              <w:t>instyt</w:t>
            </w:r>
            <w:proofErr w:type="spellEnd"/>
            <w:r w:rsidRPr="00EA085F">
              <w:rPr>
                <w:sz w:val="16"/>
                <w:szCs w:val="16"/>
              </w:rPr>
              <w:t>. bezp. wewnętrznego</w:t>
            </w:r>
          </w:p>
          <w:p w:rsidR="008C2450" w:rsidRPr="00EA085F" w:rsidRDefault="00730ED5" w:rsidP="008C2450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Dr hab. J. </w:t>
            </w:r>
            <w:proofErr w:type="spellStart"/>
            <w:r w:rsidRPr="00EA085F">
              <w:rPr>
                <w:sz w:val="16"/>
                <w:szCs w:val="16"/>
              </w:rPr>
              <w:t>Sanecka-Tyczyńska</w:t>
            </w:r>
            <w:proofErr w:type="spellEnd"/>
            <w:r w:rsidRPr="00EA085F">
              <w:rPr>
                <w:sz w:val="16"/>
                <w:szCs w:val="16"/>
              </w:rPr>
              <w:br/>
            </w:r>
            <w:r w:rsidR="001A40CE" w:rsidRPr="00EA085F">
              <w:rPr>
                <w:sz w:val="16"/>
                <w:szCs w:val="16"/>
              </w:rPr>
              <w:t>CA</w:t>
            </w:r>
            <w:r w:rsidR="00853F1F" w:rsidRPr="00EA085F">
              <w:rPr>
                <w:sz w:val="16"/>
                <w:szCs w:val="16"/>
              </w:rPr>
              <w:t>2</w:t>
            </w:r>
            <w:r w:rsidR="001A40CE" w:rsidRPr="00EA085F">
              <w:rPr>
                <w:sz w:val="16"/>
                <w:szCs w:val="16"/>
              </w:rPr>
              <w:t xml:space="preserve"> </w:t>
            </w:r>
            <w:r w:rsidR="002634AC" w:rsidRPr="00EA085F">
              <w:rPr>
                <w:sz w:val="16"/>
                <w:szCs w:val="16"/>
              </w:rPr>
              <w:t>s.A.1.15</w:t>
            </w:r>
            <w:r w:rsidR="00853F1F" w:rsidRPr="00EA085F">
              <w:rPr>
                <w:sz w:val="16"/>
                <w:szCs w:val="16"/>
              </w:rPr>
              <w:t xml:space="preserve"> </w:t>
            </w:r>
            <w:r w:rsidR="00853F1F" w:rsidRPr="00EA085F">
              <w:rPr>
                <w:b/>
                <w:sz w:val="16"/>
                <w:szCs w:val="16"/>
              </w:rPr>
              <w:t>IPS</w:t>
            </w:r>
            <w:r w:rsidR="001A40CE" w:rsidRPr="00EA085F">
              <w:rPr>
                <w:sz w:val="16"/>
                <w:szCs w:val="16"/>
              </w:rPr>
              <w:br/>
            </w:r>
            <w:r w:rsidR="008C2450" w:rsidRPr="00EA085F">
              <w:rPr>
                <w:sz w:val="16"/>
                <w:szCs w:val="16"/>
              </w:rPr>
              <w:t xml:space="preserve">Teoria bezpieczeństwa </w:t>
            </w:r>
            <w:r w:rsidR="008C2450" w:rsidRPr="00EA085F">
              <w:rPr>
                <w:sz w:val="16"/>
                <w:szCs w:val="16"/>
              </w:rPr>
              <w:br/>
              <w:t xml:space="preserve">Dr J. </w:t>
            </w:r>
            <w:proofErr w:type="spellStart"/>
            <w:r w:rsidR="008C2450" w:rsidRPr="00EA085F">
              <w:rPr>
                <w:sz w:val="16"/>
                <w:szCs w:val="16"/>
              </w:rPr>
              <w:t>Misiągiewicz</w:t>
            </w:r>
            <w:proofErr w:type="spellEnd"/>
            <w:r w:rsidR="008C2450" w:rsidRPr="00EA085F">
              <w:rPr>
                <w:sz w:val="16"/>
                <w:szCs w:val="16"/>
              </w:rPr>
              <w:t xml:space="preserve"> </w:t>
            </w:r>
          </w:p>
          <w:p w:rsidR="004822A3" w:rsidRPr="00EA085F" w:rsidRDefault="008C2450" w:rsidP="004822A3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CA</w:t>
            </w:r>
            <w:r w:rsidR="00853F1F" w:rsidRPr="00EA085F">
              <w:rPr>
                <w:sz w:val="16"/>
                <w:szCs w:val="16"/>
              </w:rPr>
              <w:t>2</w:t>
            </w:r>
            <w:r w:rsidRPr="00EA085F">
              <w:rPr>
                <w:sz w:val="16"/>
                <w:szCs w:val="16"/>
              </w:rPr>
              <w:t xml:space="preserve"> </w:t>
            </w:r>
            <w:proofErr w:type="spellStart"/>
            <w:r w:rsidR="00CC540D" w:rsidRPr="00EA085F">
              <w:rPr>
                <w:sz w:val="16"/>
                <w:szCs w:val="16"/>
              </w:rPr>
              <w:t>s.A.</w:t>
            </w:r>
            <w:proofErr w:type="spellEnd"/>
            <w:r w:rsidR="00CC540D" w:rsidRPr="00EA085F">
              <w:rPr>
                <w:sz w:val="16"/>
                <w:szCs w:val="16"/>
              </w:rPr>
              <w:t xml:space="preserve"> 1.09</w:t>
            </w:r>
            <w:r w:rsidR="00853F1F" w:rsidRPr="00EA085F">
              <w:rPr>
                <w:sz w:val="16"/>
                <w:szCs w:val="16"/>
              </w:rPr>
              <w:t xml:space="preserve"> </w:t>
            </w:r>
            <w:r w:rsidR="00853F1F" w:rsidRPr="00EA085F">
              <w:rPr>
                <w:b/>
                <w:sz w:val="16"/>
                <w:szCs w:val="16"/>
              </w:rPr>
              <w:t>I</w:t>
            </w:r>
            <w:r w:rsidR="00151055" w:rsidRPr="00EA085F">
              <w:rPr>
                <w:b/>
                <w:sz w:val="16"/>
                <w:szCs w:val="16"/>
              </w:rPr>
              <w:t>I</w:t>
            </w:r>
            <w:r w:rsidR="00853F1F" w:rsidRPr="00EA085F">
              <w:rPr>
                <w:b/>
                <w:sz w:val="16"/>
                <w:szCs w:val="16"/>
              </w:rPr>
              <w:t>PS</w:t>
            </w:r>
            <w:r w:rsidRPr="00EA085F">
              <w:rPr>
                <w:sz w:val="16"/>
                <w:szCs w:val="16"/>
              </w:rPr>
              <w:br/>
            </w:r>
            <w:r w:rsidR="004822A3" w:rsidRPr="00EA085F">
              <w:rPr>
                <w:sz w:val="16"/>
                <w:szCs w:val="16"/>
              </w:rPr>
              <w:t xml:space="preserve">Ustrój polit. RP  </w:t>
            </w:r>
          </w:p>
          <w:p w:rsidR="004822A3" w:rsidRPr="00EA085F" w:rsidRDefault="004822A3" w:rsidP="004822A3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Dr hab. M. Kowalska  CA1 s.A.1.16</w:t>
            </w:r>
          </w:p>
          <w:p w:rsidR="006F1D76" w:rsidRPr="00EA085F" w:rsidRDefault="006F1D76" w:rsidP="00853F1F">
            <w:pPr>
              <w:rPr>
                <w:b/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Zagrożenia bezpieczeństwa</w:t>
            </w:r>
            <w:r w:rsidRPr="00EA085F">
              <w:rPr>
                <w:sz w:val="16"/>
                <w:szCs w:val="16"/>
              </w:rPr>
              <w:br/>
              <w:t xml:space="preserve">Dr B. </w:t>
            </w:r>
            <w:proofErr w:type="spellStart"/>
            <w:r w:rsidRPr="00EA085F">
              <w:rPr>
                <w:sz w:val="16"/>
                <w:szCs w:val="16"/>
              </w:rPr>
              <w:t>Bojarczyk</w:t>
            </w:r>
            <w:proofErr w:type="spellEnd"/>
            <w:r w:rsidRPr="00EA085F">
              <w:rPr>
                <w:sz w:val="16"/>
                <w:szCs w:val="16"/>
              </w:rPr>
              <w:t xml:space="preserve">  CA</w:t>
            </w:r>
            <w:r w:rsidR="00853F1F" w:rsidRPr="00EA085F">
              <w:rPr>
                <w:sz w:val="16"/>
                <w:szCs w:val="16"/>
              </w:rPr>
              <w:t>3</w:t>
            </w:r>
            <w:r w:rsidRPr="00EA085F">
              <w:rPr>
                <w:sz w:val="16"/>
                <w:szCs w:val="16"/>
              </w:rPr>
              <w:t xml:space="preserve"> s.A.3.14 </w:t>
            </w:r>
            <w:r w:rsidRPr="00EA085F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551" w:type="dxa"/>
            <w:vAlign w:val="center"/>
          </w:tcPr>
          <w:p w:rsidR="004822A3" w:rsidRPr="00EA085F" w:rsidRDefault="004822A3" w:rsidP="004D64F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730ED5" w:rsidRPr="00EA085F" w:rsidRDefault="00024E50" w:rsidP="00FF79D9">
            <w:pPr>
              <w:rPr>
                <w:b/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Wstęp do badań naukowych</w:t>
            </w:r>
            <w:r w:rsidRPr="00EA085F">
              <w:rPr>
                <w:sz w:val="16"/>
                <w:szCs w:val="16"/>
              </w:rPr>
              <w:br/>
              <w:t>Dr hab. T. Browarek</w:t>
            </w:r>
            <w:r w:rsidR="002F492A" w:rsidRPr="00EA085F">
              <w:rPr>
                <w:sz w:val="16"/>
                <w:szCs w:val="16"/>
              </w:rPr>
              <w:t xml:space="preserve"> </w:t>
            </w:r>
            <w:r w:rsidRPr="00EA085F">
              <w:rPr>
                <w:sz w:val="16"/>
                <w:szCs w:val="16"/>
              </w:rPr>
              <w:t xml:space="preserve">CA1 </w:t>
            </w:r>
            <w:r w:rsidR="0080659E" w:rsidRPr="00EA085F">
              <w:rPr>
                <w:b/>
                <w:sz w:val="16"/>
                <w:szCs w:val="16"/>
              </w:rPr>
              <w:t>(z</w:t>
            </w:r>
            <w:r w:rsidRPr="00EA085F">
              <w:rPr>
                <w:b/>
                <w:sz w:val="16"/>
                <w:szCs w:val="16"/>
              </w:rPr>
              <w:t>dalnie)</w:t>
            </w:r>
          </w:p>
          <w:p w:rsidR="00A55353" w:rsidRPr="00EA085F" w:rsidRDefault="00A55353" w:rsidP="00A55353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Historia doktryn politycznych </w:t>
            </w:r>
          </w:p>
          <w:p w:rsidR="00A55353" w:rsidRPr="00EA085F" w:rsidRDefault="00A55353" w:rsidP="00315F67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Dr M. </w:t>
            </w:r>
            <w:proofErr w:type="spellStart"/>
            <w:r w:rsidRPr="00EA085F">
              <w:rPr>
                <w:sz w:val="16"/>
                <w:szCs w:val="16"/>
              </w:rPr>
              <w:t>Pomarański</w:t>
            </w:r>
            <w:proofErr w:type="spellEnd"/>
            <w:r w:rsidR="00315F67" w:rsidRPr="00EA085F">
              <w:rPr>
                <w:sz w:val="16"/>
                <w:szCs w:val="16"/>
              </w:rPr>
              <w:t xml:space="preserve"> </w:t>
            </w:r>
            <w:r w:rsidRPr="00EA085F">
              <w:rPr>
                <w:sz w:val="16"/>
                <w:szCs w:val="16"/>
              </w:rPr>
              <w:t>CA</w:t>
            </w:r>
            <w:r w:rsidR="001D0B76" w:rsidRPr="00EA085F">
              <w:rPr>
                <w:sz w:val="16"/>
                <w:szCs w:val="16"/>
              </w:rPr>
              <w:t>2</w:t>
            </w:r>
            <w:r w:rsidRPr="00EA085F">
              <w:rPr>
                <w:sz w:val="16"/>
                <w:szCs w:val="16"/>
              </w:rPr>
              <w:t xml:space="preserve"> s.A.1.15</w:t>
            </w:r>
          </w:p>
          <w:p w:rsidR="00315F67" w:rsidRPr="00EA085F" w:rsidRDefault="00315F67" w:rsidP="00315F67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Współczesne systemy polityczne</w:t>
            </w:r>
          </w:p>
          <w:p w:rsidR="00315F67" w:rsidRPr="00EA085F" w:rsidRDefault="00315F67" w:rsidP="00315F67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Dr M. Wallner  CA3 s.A.1.16</w:t>
            </w:r>
          </w:p>
        </w:tc>
        <w:tc>
          <w:tcPr>
            <w:tcW w:w="2693" w:type="dxa"/>
            <w:vAlign w:val="center"/>
          </w:tcPr>
          <w:p w:rsidR="00730ED5" w:rsidRPr="00EA085F" w:rsidRDefault="00730ED5" w:rsidP="00FF79D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30ED5" w:rsidRPr="00EA085F" w:rsidRDefault="00730ED5" w:rsidP="00FF79D9">
            <w:pPr>
              <w:rPr>
                <w:sz w:val="20"/>
              </w:rPr>
            </w:pPr>
          </w:p>
        </w:tc>
      </w:tr>
      <w:tr w:rsidR="00EA085F" w:rsidRPr="00EA085F" w:rsidTr="006F1D76">
        <w:trPr>
          <w:trHeight w:val="1234"/>
        </w:trPr>
        <w:tc>
          <w:tcPr>
            <w:tcW w:w="921" w:type="dxa"/>
            <w:vAlign w:val="center"/>
          </w:tcPr>
          <w:p w:rsidR="00730ED5" w:rsidRPr="00EA085F" w:rsidRDefault="00730ED5" w:rsidP="003C4611">
            <w:pPr>
              <w:jc w:val="center"/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13.00-14.30</w:t>
            </w:r>
          </w:p>
        </w:tc>
        <w:tc>
          <w:tcPr>
            <w:tcW w:w="2268" w:type="dxa"/>
            <w:vAlign w:val="center"/>
          </w:tcPr>
          <w:p w:rsidR="00730ED5" w:rsidRPr="00EA085F" w:rsidRDefault="00730ED5" w:rsidP="00C06BEE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Współczesne systemy polityczne</w:t>
            </w:r>
          </w:p>
          <w:p w:rsidR="00730ED5" w:rsidRPr="00EA085F" w:rsidRDefault="00730ED5" w:rsidP="00C06BEE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Prof. dr hab. W. Sokół</w:t>
            </w:r>
          </w:p>
          <w:p w:rsidR="00730ED5" w:rsidRPr="00EA085F" w:rsidRDefault="00730ED5" w:rsidP="00C06BEE">
            <w:pPr>
              <w:rPr>
                <w:b/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WY</w:t>
            </w:r>
            <w:r w:rsidR="00DA5985" w:rsidRPr="00EA085F">
              <w:rPr>
                <w:sz w:val="16"/>
                <w:szCs w:val="16"/>
              </w:rPr>
              <w:t xml:space="preserve"> </w:t>
            </w:r>
            <w:r w:rsidR="00DA5985" w:rsidRPr="00EA085F">
              <w:rPr>
                <w:b/>
                <w:sz w:val="16"/>
                <w:szCs w:val="16"/>
              </w:rPr>
              <w:t>(zdalnie)</w:t>
            </w:r>
          </w:p>
        </w:tc>
        <w:tc>
          <w:tcPr>
            <w:tcW w:w="2977" w:type="dxa"/>
            <w:gridSpan w:val="2"/>
            <w:vAlign w:val="center"/>
          </w:tcPr>
          <w:p w:rsidR="00374FA8" w:rsidRPr="00EA085F" w:rsidRDefault="006F1D76" w:rsidP="00EA085F">
            <w:pPr>
              <w:rPr>
                <w:b/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Zagrożenia bezpieczeństwa</w:t>
            </w:r>
            <w:r w:rsidRPr="00EA085F">
              <w:rPr>
                <w:sz w:val="16"/>
                <w:szCs w:val="16"/>
              </w:rPr>
              <w:br/>
              <w:t xml:space="preserve">Dr B. </w:t>
            </w:r>
            <w:proofErr w:type="spellStart"/>
            <w:r w:rsidRPr="00EA085F">
              <w:rPr>
                <w:sz w:val="16"/>
                <w:szCs w:val="16"/>
              </w:rPr>
              <w:t>Bojarczyk</w:t>
            </w:r>
            <w:proofErr w:type="spellEnd"/>
            <w:r w:rsidRPr="00EA085F">
              <w:rPr>
                <w:sz w:val="16"/>
                <w:szCs w:val="16"/>
              </w:rPr>
              <w:t xml:space="preserve">  CA1 </w:t>
            </w:r>
            <w:r w:rsidRPr="00EA085F">
              <w:rPr>
                <w:color w:val="FF0000"/>
                <w:sz w:val="16"/>
                <w:szCs w:val="16"/>
              </w:rPr>
              <w:t>s.A.</w:t>
            </w:r>
            <w:r w:rsidR="00EA085F" w:rsidRPr="00EA085F">
              <w:rPr>
                <w:color w:val="FF0000"/>
                <w:sz w:val="16"/>
                <w:szCs w:val="16"/>
              </w:rPr>
              <w:t>3.14</w:t>
            </w:r>
            <w:r w:rsidRPr="00EA085F">
              <w:rPr>
                <w:sz w:val="16"/>
                <w:szCs w:val="16"/>
              </w:rPr>
              <w:t xml:space="preserve"> </w:t>
            </w:r>
            <w:r w:rsidRPr="00EA085F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551" w:type="dxa"/>
            <w:vAlign w:val="center"/>
          </w:tcPr>
          <w:p w:rsidR="00730ED5" w:rsidRPr="00EA085F" w:rsidRDefault="00730ED5" w:rsidP="00315F6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730ED5" w:rsidRPr="00EA085F" w:rsidRDefault="00730ED5" w:rsidP="0080659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A6A69" w:rsidRPr="00EA085F" w:rsidRDefault="00CA6A69" w:rsidP="00CA6A69">
            <w:pPr>
              <w:rPr>
                <w:sz w:val="16"/>
              </w:rPr>
            </w:pPr>
            <w:r w:rsidRPr="00EA085F">
              <w:rPr>
                <w:sz w:val="16"/>
              </w:rPr>
              <w:t>j. francuski, KOD: fr1</w:t>
            </w:r>
            <w:r w:rsidRPr="00EA085F">
              <w:rPr>
                <w:sz w:val="16"/>
              </w:rPr>
              <w:br/>
              <w:t>mgr E. Kowieska-Piłat</w:t>
            </w:r>
          </w:p>
          <w:p w:rsidR="00CA6A69" w:rsidRPr="00EA085F" w:rsidRDefault="00CA6A69" w:rsidP="00CA6A69">
            <w:pPr>
              <w:rPr>
                <w:sz w:val="16"/>
              </w:rPr>
            </w:pPr>
            <w:r w:rsidRPr="00EA085F">
              <w:rPr>
                <w:sz w:val="16"/>
              </w:rPr>
              <w:t>j. hiszpański KOD: his1</w:t>
            </w:r>
            <w:r w:rsidRPr="00EA085F">
              <w:rPr>
                <w:sz w:val="16"/>
              </w:rPr>
              <w:br/>
              <w:t>mgr M. Jankiewicz-</w:t>
            </w:r>
            <w:proofErr w:type="spellStart"/>
            <w:r w:rsidRPr="00EA085F">
              <w:rPr>
                <w:sz w:val="16"/>
              </w:rPr>
              <w:t>Steinbrich</w:t>
            </w:r>
            <w:proofErr w:type="spellEnd"/>
          </w:p>
          <w:p w:rsidR="00CA6A69" w:rsidRPr="00EA085F" w:rsidRDefault="00CA6A69" w:rsidP="00CA6A69">
            <w:pPr>
              <w:rPr>
                <w:sz w:val="16"/>
              </w:rPr>
            </w:pPr>
            <w:r w:rsidRPr="00EA085F">
              <w:rPr>
                <w:sz w:val="16"/>
              </w:rPr>
              <w:t>j. niemiecki KOD: niem1</w:t>
            </w:r>
            <w:r w:rsidRPr="00EA085F">
              <w:rPr>
                <w:sz w:val="16"/>
              </w:rPr>
              <w:br/>
              <w:t xml:space="preserve">mgr I. </w:t>
            </w:r>
            <w:proofErr w:type="spellStart"/>
            <w:r w:rsidRPr="00EA085F">
              <w:rPr>
                <w:sz w:val="16"/>
              </w:rPr>
              <w:t>Kandzierska</w:t>
            </w:r>
            <w:proofErr w:type="spellEnd"/>
          </w:p>
          <w:p w:rsidR="00730ED5" w:rsidRPr="00EA085F" w:rsidRDefault="00CA6A69" w:rsidP="00CA6A69">
            <w:pPr>
              <w:rPr>
                <w:sz w:val="16"/>
                <w:szCs w:val="16"/>
              </w:rPr>
            </w:pPr>
            <w:r w:rsidRPr="00EA085F">
              <w:rPr>
                <w:sz w:val="16"/>
              </w:rPr>
              <w:t>j. rosyjski KOD: rus1</w:t>
            </w:r>
            <w:r w:rsidRPr="00EA085F">
              <w:rPr>
                <w:sz w:val="16"/>
              </w:rPr>
              <w:br/>
              <w:t>mgr L. Kędzierska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730ED5" w:rsidRPr="00EA085F" w:rsidRDefault="00730ED5" w:rsidP="00FF79D9">
            <w:pPr>
              <w:rPr>
                <w:sz w:val="20"/>
              </w:rPr>
            </w:pPr>
          </w:p>
        </w:tc>
      </w:tr>
      <w:tr w:rsidR="00EA085F" w:rsidRPr="00EA085F" w:rsidTr="00853F1F">
        <w:trPr>
          <w:cantSplit/>
          <w:trHeight w:val="1045"/>
        </w:trPr>
        <w:tc>
          <w:tcPr>
            <w:tcW w:w="921" w:type="dxa"/>
            <w:vAlign w:val="center"/>
          </w:tcPr>
          <w:p w:rsidR="00730ED5" w:rsidRPr="00EA085F" w:rsidRDefault="00730ED5" w:rsidP="003C4611">
            <w:pPr>
              <w:jc w:val="center"/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14.40-16.10</w:t>
            </w:r>
          </w:p>
        </w:tc>
        <w:tc>
          <w:tcPr>
            <w:tcW w:w="2268" w:type="dxa"/>
            <w:vAlign w:val="center"/>
          </w:tcPr>
          <w:p w:rsidR="00730ED5" w:rsidRPr="00EA085F" w:rsidRDefault="00730ED5" w:rsidP="00FF79D9">
            <w:pPr>
              <w:rPr>
                <w:sz w:val="16"/>
                <w:szCs w:val="16"/>
                <w:lang w:val="en-US"/>
              </w:rPr>
            </w:pPr>
            <w:r w:rsidRPr="00EA085F">
              <w:rPr>
                <w:sz w:val="16"/>
                <w:szCs w:val="16"/>
              </w:rPr>
              <w:t>Prawo międzynarodowe publiczne</w:t>
            </w:r>
            <w:r w:rsidRPr="00EA085F">
              <w:rPr>
                <w:sz w:val="16"/>
                <w:szCs w:val="16"/>
              </w:rPr>
              <w:br/>
              <w:t>Dr hab. B. Surmacz , prof. UMCS</w:t>
            </w:r>
            <w:r w:rsidRPr="00EA085F">
              <w:rPr>
                <w:sz w:val="16"/>
                <w:szCs w:val="16"/>
              </w:rPr>
              <w:br/>
              <w:t>WY</w:t>
            </w:r>
            <w:r w:rsidR="00DA5985" w:rsidRPr="00EA085F">
              <w:rPr>
                <w:sz w:val="16"/>
                <w:szCs w:val="16"/>
              </w:rPr>
              <w:t xml:space="preserve"> </w:t>
            </w:r>
            <w:r w:rsidR="00DA5985" w:rsidRPr="00EA085F">
              <w:rPr>
                <w:b/>
                <w:sz w:val="16"/>
                <w:szCs w:val="16"/>
              </w:rPr>
              <w:t>(zdalnie)</w:t>
            </w:r>
          </w:p>
        </w:tc>
        <w:tc>
          <w:tcPr>
            <w:tcW w:w="2977" w:type="dxa"/>
            <w:gridSpan w:val="2"/>
            <w:vAlign w:val="center"/>
          </w:tcPr>
          <w:p w:rsidR="00730ED5" w:rsidRPr="00EA085F" w:rsidRDefault="00024E50" w:rsidP="002F492A">
            <w:pPr>
              <w:rPr>
                <w:b/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Wstęp do badań naukowych</w:t>
            </w:r>
            <w:r w:rsidRPr="00EA085F">
              <w:rPr>
                <w:sz w:val="16"/>
                <w:szCs w:val="16"/>
              </w:rPr>
              <w:br/>
              <w:t>Dr hab. T. Browarek</w:t>
            </w:r>
            <w:r w:rsidR="002F492A" w:rsidRPr="00EA085F">
              <w:rPr>
                <w:sz w:val="16"/>
                <w:szCs w:val="16"/>
              </w:rPr>
              <w:t xml:space="preserve"> </w:t>
            </w:r>
            <w:r w:rsidRPr="00EA085F">
              <w:rPr>
                <w:sz w:val="16"/>
                <w:szCs w:val="16"/>
              </w:rPr>
              <w:t>CA</w:t>
            </w:r>
            <w:r w:rsidR="00C233E7" w:rsidRPr="00EA085F">
              <w:rPr>
                <w:sz w:val="16"/>
                <w:szCs w:val="16"/>
              </w:rPr>
              <w:t>3</w:t>
            </w:r>
            <w:r w:rsidRPr="00EA085F">
              <w:rPr>
                <w:sz w:val="16"/>
                <w:szCs w:val="16"/>
              </w:rPr>
              <w:t xml:space="preserve"> </w:t>
            </w:r>
            <w:r w:rsidRPr="00EA085F">
              <w:rPr>
                <w:b/>
                <w:sz w:val="16"/>
                <w:szCs w:val="16"/>
              </w:rPr>
              <w:t>(zdalnie)</w:t>
            </w:r>
          </w:p>
          <w:p w:rsidR="003A169B" w:rsidRPr="00EA085F" w:rsidRDefault="003A169B" w:rsidP="003A169B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Historia doktryn politycznych </w:t>
            </w:r>
          </w:p>
          <w:p w:rsidR="003A169B" w:rsidRPr="00EA085F" w:rsidRDefault="003A169B" w:rsidP="00C233E7">
            <w:pPr>
              <w:rPr>
                <w:sz w:val="16"/>
                <w:szCs w:val="16"/>
                <w:lang w:val="en-US"/>
              </w:rPr>
            </w:pPr>
            <w:r w:rsidRPr="00EA085F">
              <w:rPr>
                <w:sz w:val="16"/>
                <w:szCs w:val="16"/>
              </w:rPr>
              <w:t>Mgr J. Bijak CA</w:t>
            </w:r>
            <w:r w:rsidR="00C233E7" w:rsidRPr="00EA085F">
              <w:rPr>
                <w:sz w:val="16"/>
                <w:szCs w:val="16"/>
              </w:rPr>
              <w:t>1</w:t>
            </w:r>
            <w:r w:rsidRPr="00EA085F">
              <w:rPr>
                <w:sz w:val="16"/>
                <w:szCs w:val="16"/>
              </w:rPr>
              <w:t xml:space="preserve"> s.A.3.14</w:t>
            </w:r>
          </w:p>
        </w:tc>
        <w:tc>
          <w:tcPr>
            <w:tcW w:w="2551" w:type="dxa"/>
            <w:vAlign w:val="center"/>
          </w:tcPr>
          <w:p w:rsidR="00730ED5" w:rsidRPr="00EA085F" w:rsidRDefault="00730ED5" w:rsidP="0001228D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j. angielski gr.3  </w:t>
            </w:r>
            <w:r w:rsidRPr="00EA085F">
              <w:rPr>
                <w:sz w:val="16"/>
                <w:szCs w:val="16"/>
              </w:rPr>
              <w:br/>
              <w:t>Mgr T. Karpiński s.A.2.21</w:t>
            </w:r>
          </w:p>
        </w:tc>
        <w:tc>
          <w:tcPr>
            <w:tcW w:w="2552" w:type="dxa"/>
            <w:vAlign w:val="center"/>
          </w:tcPr>
          <w:p w:rsidR="00BD7AB9" w:rsidRPr="00EA085F" w:rsidRDefault="00024E50" w:rsidP="00BD7AB9">
            <w:pPr>
              <w:rPr>
                <w:b/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Wstęp do badań naukowych</w:t>
            </w:r>
            <w:r w:rsidRPr="00EA085F">
              <w:rPr>
                <w:sz w:val="16"/>
                <w:szCs w:val="16"/>
              </w:rPr>
              <w:br/>
              <w:t>Dr hab. T. Browarek</w:t>
            </w:r>
            <w:r w:rsidR="002F492A" w:rsidRPr="00EA085F">
              <w:rPr>
                <w:sz w:val="16"/>
                <w:szCs w:val="16"/>
              </w:rPr>
              <w:t xml:space="preserve"> </w:t>
            </w:r>
            <w:r w:rsidRPr="00EA085F">
              <w:rPr>
                <w:sz w:val="16"/>
                <w:szCs w:val="16"/>
              </w:rPr>
              <w:t>CA</w:t>
            </w:r>
            <w:r w:rsidR="001D0B76" w:rsidRPr="00EA085F">
              <w:rPr>
                <w:sz w:val="16"/>
                <w:szCs w:val="16"/>
              </w:rPr>
              <w:t>2</w:t>
            </w:r>
            <w:r w:rsidRPr="00EA085F">
              <w:rPr>
                <w:sz w:val="16"/>
                <w:szCs w:val="16"/>
              </w:rPr>
              <w:t xml:space="preserve"> </w:t>
            </w:r>
            <w:r w:rsidRPr="00EA085F">
              <w:rPr>
                <w:b/>
                <w:sz w:val="16"/>
                <w:szCs w:val="16"/>
              </w:rPr>
              <w:t>(zdalnie)</w:t>
            </w:r>
          </w:p>
        </w:tc>
        <w:tc>
          <w:tcPr>
            <w:tcW w:w="2693" w:type="dxa"/>
            <w:vAlign w:val="center"/>
          </w:tcPr>
          <w:p w:rsidR="00730ED5" w:rsidRPr="00EA085F" w:rsidRDefault="00730ED5" w:rsidP="002E76B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30ED5" w:rsidRPr="00EA085F" w:rsidRDefault="00730ED5" w:rsidP="00FF79D9">
            <w:pPr>
              <w:rPr>
                <w:sz w:val="20"/>
                <w:lang w:val="en-US"/>
              </w:rPr>
            </w:pPr>
          </w:p>
        </w:tc>
      </w:tr>
      <w:tr w:rsidR="00EA085F" w:rsidRPr="00EA085F" w:rsidTr="00853F1F">
        <w:trPr>
          <w:cantSplit/>
          <w:trHeight w:val="1131"/>
        </w:trPr>
        <w:tc>
          <w:tcPr>
            <w:tcW w:w="921" w:type="dxa"/>
            <w:vAlign w:val="center"/>
          </w:tcPr>
          <w:p w:rsidR="00730ED5" w:rsidRPr="00EA085F" w:rsidRDefault="00730ED5" w:rsidP="003C4611">
            <w:pPr>
              <w:jc w:val="center"/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16.20-17.50</w:t>
            </w:r>
          </w:p>
        </w:tc>
        <w:tc>
          <w:tcPr>
            <w:tcW w:w="2268" w:type="dxa"/>
            <w:vAlign w:val="center"/>
          </w:tcPr>
          <w:p w:rsidR="00730ED5" w:rsidRPr="00EA085F" w:rsidRDefault="00730ED5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30ED5" w:rsidRPr="00EA085F" w:rsidRDefault="006F1D76" w:rsidP="00C233E7">
            <w:pPr>
              <w:rPr>
                <w:b/>
                <w:sz w:val="16"/>
                <w:szCs w:val="16"/>
                <w:lang w:val="en-US"/>
              </w:rPr>
            </w:pPr>
            <w:r w:rsidRPr="00EA085F">
              <w:rPr>
                <w:sz w:val="16"/>
                <w:szCs w:val="16"/>
              </w:rPr>
              <w:t>Zagrożenia bezpieczeństwa</w:t>
            </w:r>
            <w:r w:rsidRPr="00EA085F">
              <w:rPr>
                <w:sz w:val="16"/>
                <w:szCs w:val="16"/>
              </w:rPr>
              <w:br/>
              <w:t xml:space="preserve">Dr B. </w:t>
            </w:r>
            <w:proofErr w:type="spellStart"/>
            <w:r w:rsidRPr="00EA085F">
              <w:rPr>
                <w:sz w:val="16"/>
                <w:szCs w:val="16"/>
              </w:rPr>
              <w:t>Bojarczyk</w:t>
            </w:r>
            <w:proofErr w:type="spellEnd"/>
            <w:r w:rsidRPr="00EA085F">
              <w:rPr>
                <w:sz w:val="16"/>
                <w:szCs w:val="16"/>
              </w:rPr>
              <w:t xml:space="preserve">  CA</w:t>
            </w:r>
            <w:r w:rsidR="00C233E7" w:rsidRPr="00EA085F">
              <w:rPr>
                <w:sz w:val="16"/>
                <w:szCs w:val="16"/>
              </w:rPr>
              <w:t>2</w:t>
            </w:r>
            <w:r w:rsidR="00EA085F">
              <w:rPr>
                <w:sz w:val="16"/>
                <w:szCs w:val="16"/>
              </w:rPr>
              <w:t xml:space="preserve"> </w:t>
            </w:r>
            <w:r w:rsidR="00EA085F" w:rsidRPr="00EA085F">
              <w:rPr>
                <w:color w:val="FF0000"/>
                <w:sz w:val="16"/>
                <w:szCs w:val="16"/>
              </w:rPr>
              <w:t>s.A.3.14</w:t>
            </w:r>
            <w:r w:rsidR="00EA085F">
              <w:t xml:space="preserve"> </w:t>
            </w:r>
            <w:r w:rsidRPr="00EA085F">
              <w:rPr>
                <w:sz w:val="16"/>
                <w:szCs w:val="16"/>
              </w:rPr>
              <w:t xml:space="preserve"> </w:t>
            </w:r>
            <w:r w:rsidRPr="00EA085F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551" w:type="dxa"/>
            <w:vAlign w:val="center"/>
          </w:tcPr>
          <w:p w:rsidR="00730ED5" w:rsidRPr="00EA085F" w:rsidRDefault="00730ED5" w:rsidP="0001228D">
            <w:pPr>
              <w:rPr>
                <w:sz w:val="16"/>
                <w:szCs w:val="16"/>
                <w:lang w:val="es-ES"/>
              </w:rPr>
            </w:pPr>
            <w:r w:rsidRPr="00EA085F">
              <w:rPr>
                <w:sz w:val="16"/>
                <w:szCs w:val="16"/>
              </w:rPr>
              <w:t xml:space="preserve">j. angielski gr.4  </w:t>
            </w:r>
            <w:r w:rsidRPr="00EA085F">
              <w:rPr>
                <w:sz w:val="16"/>
                <w:szCs w:val="16"/>
              </w:rPr>
              <w:br/>
              <w:t>Mgr T. Karpiński s.A.2.21</w:t>
            </w:r>
          </w:p>
        </w:tc>
        <w:tc>
          <w:tcPr>
            <w:tcW w:w="2552" w:type="dxa"/>
            <w:vAlign w:val="center"/>
          </w:tcPr>
          <w:p w:rsidR="00730ED5" w:rsidRPr="00EA085F" w:rsidRDefault="00730ED5" w:rsidP="00BD7AB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30ED5" w:rsidRPr="00EA085F" w:rsidRDefault="00730ED5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30ED5" w:rsidRPr="00EA085F" w:rsidRDefault="00730ED5" w:rsidP="00FF79D9">
            <w:pPr>
              <w:rPr>
                <w:sz w:val="20"/>
                <w:lang w:val="en-US"/>
              </w:rPr>
            </w:pPr>
          </w:p>
        </w:tc>
      </w:tr>
      <w:tr w:rsidR="00EA085F" w:rsidRPr="00EA085F" w:rsidTr="00853F1F">
        <w:trPr>
          <w:trHeight w:val="916"/>
        </w:trPr>
        <w:tc>
          <w:tcPr>
            <w:tcW w:w="921" w:type="dxa"/>
            <w:vAlign w:val="center"/>
          </w:tcPr>
          <w:p w:rsidR="00730ED5" w:rsidRPr="00EA085F" w:rsidRDefault="00730ED5" w:rsidP="003C4611">
            <w:pPr>
              <w:jc w:val="center"/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18.00-19.30</w:t>
            </w:r>
          </w:p>
        </w:tc>
        <w:tc>
          <w:tcPr>
            <w:tcW w:w="2268" w:type="dxa"/>
            <w:vAlign w:val="center"/>
          </w:tcPr>
          <w:p w:rsidR="00730ED5" w:rsidRPr="00EA085F" w:rsidRDefault="00730ED5" w:rsidP="00BD7AB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D7AB9" w:rsidRPr="00EA085F" w:rsidRDefault="00BD7AB9" w:rsidP="00BD7AB9">
            <w:pPr>
              <w:rPr>
                <w:sz w:val="16"/>
                <w:szCs w:val="16"/>
                <w:lang w:val="en-US"/>
              </w:rPr>
            </w:pPr>
            <w:r w:rsidRPr="00EA085F">
              <w:rPr>
                <w:sz w:val="16"/>
                <w:szCs w:val="16"/>
                <w:lang w:val="en-US"/>
              </w:rPr>
              <w:t xml:space="preserve">Survival </w:t>
            </w:r>
            <w:r w:rsidRPr="00EA085F">
              <w:rPr>
                <w:sz w:val="16"/>
                <w:szCs w:val="16"/>
              </w:rPr>
              <w:br/>
              <w:t>Mgr D. Duda  CA3 s.A.1.16</w:t>
            </w:r>
          </w:p>
        </w:tc>
        <w:tc>
          <w:tcPr>
            <w:tcW w:w="2551" w:type="dxa"/>
            <w:vAlign w:val="center"/>
          </w:tcPr>
          <w:p w:rsidR="00730ED5" w:rsidRPr="00EA085F" w:rsidRDefault="00730ED5" w:rsidP="0001228D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 xml:space="preserve">j. angielski gr.5  </w:t>
            </w:r>
            <w:r w:rsidRPr="00EA085F">
              <w:rPr>
                <w:sz w:val="16"/>
                <w:szCs w:val="16"/>
              </w:rPr>
              <w:br/>
              <w:t>Mgr T. Karpiński s.A.2.21</w:t>
            </w:r>
          </w:p>
          <w:p w:rsidR="00BD7AB9" w:rsidRPr="00EA085F" w:rsidRDefault="00BD7AB9" w:rsidP="00BD7AB9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  <w:lang w:val="en-US"/>
              </w:rPr>
              <w:t>Survival</w:t>
            </w:r>
            <w:r w:rsidRPr="00EA085F">
              <w:rPr>
                <w:sz w:val="16"/>
                <w:szCs w:val="16"/>
              </w:rPr>
              <w:br/>
              <w:t>Mgr D. Duda  CA1 s.A.1.16</w:t>
            </w:r>
          </w:p>
        </w:tc>
        <w:tc>
          <w:tcPr>
            <w:tcW w:w="2552" w:type="dxa"/>
            <w:vAlign w:val="center"/>
          </w:tcPr>
          <w:p w:rsidR="00730ED5" w:rsidRPr="00EA085F" w:rsidRDefault="00BD7AB9" w:rsidP="00BD7AB9">
            <w:pPr>
              <w:rPr>
                <w:sz w:val="16"/>
                <w:szCs w:val="16"/>
                <w:lang w:val="en-US"/>
              </w:rPr>
            </w:pPr>
            <w:r w:rsidRPr="00EA085F">
              <w:rPr>
                <w:sz w:val="16"/>
                <w:szCs w:val="16"/>
                <w:lang w:val="en-US"/>
              </w:rPr>
              <w:t>Survival</w:t>
            </w:r>
            <w:r w:rsidRPr="00EA085F">
              <w:rPr>
                <w:sz w:val="16"/>
                <w:szCs w:val="16"/>
              </w:rPr>
              <w:br/>
              <w:t>Mgr D. Duda  CA2 s.A.1.16</w:t>
            </w:r>
          </w:p>
        </w:tc>
        <w:tc>
          <w:tcPr>
            <w:tcW w:w="2693" w:type="dxa"/>
            <w:vAlign w:val="center"/>
          </w:tcPr>
          <w:p w:rsidR="00730ED5" w:rsidRPr="00EA085F" w:rsidRDefault="00730ED5" w:rsidP="00FF79D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30ED5" w:rsidRPr="00EA085F" w:rsidRDefault="00730ED5" w:rsidP="00FF79D9">
            <w:pPr>
              <w:rPr>
                <w:sz w:val="20"/>
              </w:rPr>
            </w:pPr>
          </w:p>
        </w:tc>
      </w:tr>
      <w:tr w:rsidR="00730ED5" w:rsidRPr="00EA085F" w:rsidTr="00853F1F">
        <w:trPr>
          <w:trHeight w:val="1057"/>
        </w:trPr>
        <w:tc>
          <w:tcPr>
            <w:tcW w:w="921" w:type="dxa"/>
            <w:vAlign w:val="center"/>
          </w:tcPr>
          <w:p w:rsidR="00730ED5" w:rsidRPr="00EA085F" w:rsidRDefault="00730ED5" w:rsidP="003C4611">
            <w:pPr>
              <w:jc w:val="center"/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19.40-21.10</w:t>
            </w:r>
          </w:p>
        </w:tc>
        <w:tc>
          <w:tcPr>
            <w:tcW w:w="2268" w:type="dxa"/>
            <w:vAlign w:val="center"/>
          </w:tcPr>
          <w:p w:rsidR="00730ED5" w:rsidRPr="00EA085F" w:rsidRDefault="00730ED5" w:rsidP="00BD7AB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30ED5" w:rsidRPr="00EA085F" w:rsidRDefault="00BD7AB9" w:rsidP="00BD7AB9">
            <w:pPr>
              <w:rPr>
                <w:sz w:val="16"/>
                <w:szCs w:val="16"/>
                <w:lang w:val="en-US"/>
              </w:rPr>
            </w:pPr>
            <w:r w:rsidRPr="00EA085F">
              <w:rPr>
                <w:sz w:val="16"/>
                <w:szCs w:val="16"/>
              </w:rPr>
              <w:t>Podstawy strzelectwa</w:t>
            </w:r>
            <w:r w:rsidRPr="00EA085F">
              <w:rPr>
                <w:sz w:val="16"/>
                <w:szCs w:val="16"/>
              </w:rPr>
              <w:br/>
              <w:t>Mgr D. Duda  CA3 (25 godz.) s.A.1.16</w:t>
            </w:r>
          </w:p>
        </w:tc>
        <w:tc>
          <w:tcPr>
            <w:tcW w:w="2551" w:type="dxa"/>
            <w:vAlign w:val="center"/>
          </w:tcPr>
          <w:p w:rsidR="00BD7AB9" w:rsidRPr="00EA085F" w:rsidRDefault="00BD7AB9" w:rsidP="006D4839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Podstawy strzelectwa</w:t>
            </w:r>
            <w:r w:rsidRPr="00EA085F">
              <w:rPr>
                <w:sz w:val="16"/>
                <w:szCs w:val="16"/>
              </w:rPr>
              <w:br/>
              <w:t xml:space="preserve">Mgr D. Duda  </w:t>
            </w:r>
          </w:p>
          <w:p w:rsidR="00730ED5" w:rsidRPr="00EA085F" w:rsidRDefault="00BD7AB9" w:rsidP="00BD7AB9">
            <w:pPr>
              <w:rPr>
                <w:sz w:val="16"/>
                <w:szCs w:val="16"/>
                <w:lang w:val="en-US"/>
              </w:rPr>
            </w:pPr>
            <w:r w:rsidRPr="00EA085F">
              <w:rPr>
                <w:sz w:val="16"/>
                <w:szCs w:val="16"/>
              </w:rPr>
              <w:t>CA1 (25 godz.) s.A.1.16</w:t>
            </w:r>
          </w:p>
        </w:tc>
        <w:tc>
          <w:tcPr>
            <w:tcW w:w="2552" w:type="dxa"/>
            <w:vAlign w:val="center"/>
          </w:tcPr>
          <w:p w:rsidR="00BD7AB9" w:rsidRPr="00EA085F" w:rsidRDefault="00BD7AB9" w:rsidP="00BD7AB9">
            <w:pPr>
              <w:rPr>
                <w:sz w:val="16"/>
                <w:szCs w:val="16"/>
              </w:rPr>
            </w:pPr>
            <w:r w:rsidRPr="00EA085F">
              <w:rPr>
                <w:sz w:val="16"/>
                <w:szCs w:val="16"/>
              </w:rPr>
              <w:t>Podstawy strzelectwa</w:t>
            </w:r>
            <w:r w:rsidRPr="00EA085F">
              <w:rPr>
                <w:sz w:val="16"/>
                <w:szCs w:val="16"/>
              </w:rPr>
              <w:br/>
              <w:t xml:space="preserve">Mgr D. Duda  </w:t>
            </w:r>
          </w:p>
          <w:p w:rsidR="00730ED5" w:rsidRPr="00EA085F" w:rsidRDefault="00BD7AB9" w:rsidP="00BD7AB9">
            <w:pPr>
              <w:rPr>
                <w:sz w:val="16"/>
                <w:szCs w:val="16"/>
                <w:lang w:val="en-US"/>
              </w:rPr>
            </w:pPr>
            <w:r w:rsidRPr="00EA085F">
              <w:rPr>
                <w:sz w:val="16"/>
                <w:szCs w:val="16"/>
              </w:rPr>
              <w:t>CA2 (25 godz.) s.A.1.16</w:t>
            </w:r>
          </w:p>
        </w:tc>
        <w:tc>
          <w:tcPr>
            <w:tcW w:w="2693" w:type="dxa"/>
            <w:vAlign w:val="center"/>
          </w:tcPr>
          <w:p w:rsidR="00730ED5" w:rsidRPr="00EA085F" w:rsidRDefault="00730ED5" w:rsidP="00725A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30ED5" w:rsidRPr="00EA085F" w:rsidRDefault="00730ED5" w:rsidP="00FF79D9">
            <w:pPr>
              <w:rPr>
                <w:sz w:val="20"/>
                <w:lang w:val="en-US"/>
              </w:rPr>
            </w:pPr>
          </w:p>
        </w:tc>
      </w:tr>
    </w:tbl>
    <w:p w:rsidR="00072690" w:rsidRPr="00EA085F" w:rsidRDefault="00072690" w:rsidP="00346A7A">
      <w:pPr>
        <w:rPr>
          <w:sz w:val="10"/>
        </w:rPr>
      </w:pPr>
    </w:p>
    <w:sectPr w:rsidR="00072690" w:rsidRPr="00EA085F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1D" w:rsidRDefault="00EB5D1D" w:rsidP="00475C3D">
      <w:r>
        <w:separator/>
      </w:r>
    </w:p>
  </w:endnote>
  <w:endnote w:type="continuationSeparator" w:id="0">
    <w:p w:rsidR="00EB5D1D" w:rsidRDefault="00EB5D1D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1D" w:rsidRDefault="00EB5D1D" w:rsidP="00475C3D">
      <w:r>
        <w:separator/>
      </w:r>
    </w:p>
  </w:footnote>
  <w:footnote w:type="continuationSeparator" w:id="0">
    <w:p w:rsidR="00EB5D1D" w:rsidRDefault="00EB5D1D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055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B76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08D8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A7A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CFE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74F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228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1B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1F"/>
    <w:rsid w:val="00853F3A"/>
    <w:rsid w:val="00854029"/>
    <w:rsid w:val="008540BD"/>
    <w:rsid w:val="00856089"/>
    <w:rsid w:val="00856B77"/>
    <w:rsid w:val="00856BE4"/>
    <w:rsid w:val="008570C5"/>
    <w:rsid w:val="008605F6"/>
    <w:rsid w:val="00861A89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5F4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32E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3BDA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895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3E7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540D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906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193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85F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D1D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5CF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574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umcs.pl/pl/politologii,4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mpus.umc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2A05-6A01-4D46-9444-CA878495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1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17</cp:revision>
  <cp:lastPrinted>2022-02-17T08:26:00Z</cp:lastPrinted>
  <dcterms:created xsi:type="dcterms:W3CDTF">2022-01-21T11:31:00Z</dcterms:created>
  <dcterms:modified xsi:type="dcterms:W3CDTF">2022-03-15T11:36:00Z</dcterms:modified>
</cp:coreProperties>
</file>